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2B67D58E" w:rsidR="00A24A7E" w:rsidRPr="00EC0E4B" w:rsidRDefault="00D50C0C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R25-12 物質・材料一般" w:value="R25-12 物質・材料一般"/>
                  <w:listItem w:displayText="R25-13 物質・材料一般（女性枠）" w:value="R25-13 物質・材料一般（女性枠）"/>
                  <w:listItem w:displayText="R25-14 XXXXX" w:value="R25-14 XXXXX"/>
                </w:dropDownList>
              </w:sdtPr>
              <w:sdtEndPr>
                <w:rPr>
                  <w:rStyle w:val="11"/>
                </w:rPr>
              </w:sdtEndPr>
              <w:sdtContent>
                <w:r w:rsidR="005367AE"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応募する公募をリストから選択してください。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D50C0C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D50C0C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D50C0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D50C0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D50C0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D50C0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D50C0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D50C0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D50C0C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D50C0C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49486F6" w14:textId="68AD4B1B" w:rsidR="00D3102A" w:rsidRPr="00430BD9" w:rsidRDefault="00A91AE2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重複応募（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（女性枠）」応募者のみ許可）</w:t>
      </w:r>
    </w:p>
    <w:p w14:paraId="2C400FC9" w14:textId="654DB826" w:rsidR="00B71CA0" w:rsidRDefault="00D3102A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「</w:t>
      </w:r>
      <w:r w:rsidR="00F14814">
        <w:rPr>
          <w:rFonts w:ascii="Times New Roman" w:hAnsi="Times New Roman" w:cs="Times New Roman" w:hint="eastAsia"/>
          <w:sz w:val="20"/>
          <w:szCs w:val="20"/>
        </w:rPr>
        <w:t>物質・材料一般</w:t>
      </w:r>
      <w:r w:rsidRPr="00430BD9">
        <w:rPr>
          <w:rFonts w:ascii="Times New Roman" w:hAnsi="Times New Roman" w:cs="Times New Roman" w:hint="eastAsia"/>
          <w:sz w:val="20"/>
          <w:szCs w:val="20"/>
        </w:rPr>
        <w:t>（女性枠）」の応募者は、研究業績および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/>
          <w:sz w:val="20"/>
          <w:szCs w:val="20"/>
        </w:rPr>
        <w:t>における研究計画が</w:t>
      </w:r>
      <w:r w:rsidR="00BA1C9F">
        <w:rPr>
          <w:rFonts w:ascii="Times New Roman" w:hAnsi="Times New Roman" w:cs="Times New Roman" w:hint="eastAsia"/>
          <w:sz w:val="20"/>
          <w:szCs w:val="20"/>
        </w:rPr>
        <w:t>その他の</w:t>
      </w:r>
      <w:r w:rsidRPr="00430BD9">
        <w:rPr>
          <w:rFonts w:ascii="Times New Roman" w:hAnsi="Times New Roman" w:cs="Times New Roman" w:hint="eastAsia"/>
          <w:sz w:val="20"/>
          <w:szCs w:val="20"/>
        </w:rPr>
        <w:t>公募</w:t>
      </w:r>
      <w:r w:rsidRPr="00430BD9">
        <w:rPr>
          <w:rFonts w:ascii="Times New Roman" w:hAnsi="Times New Roman" w:cs="Times New Roman"/>
          <w:sz w:val="20"/>
          <w:szCs w:val="20"/>
        </w:rPr>
        <w:t>（</w:t>
      </w:r>
      <w:r w:rsidRPr="00430BD9">
        <w:rPr>
          <w:rFonts w:ascii="Times New Roman" w:hAnsi="Times New Roman" w:cs="Times New Roman"/>
          <w:sz w:val="20"/>
          <w:szCs w:val="20"/>
        </w:rPr>
        <w:t>R25-</w:t>
      </w:r>
      <w:r w:rsidR="00BC7847">
        <w:rPr>
          <w:rFonts w:ascii="Times New Roman" w:hAnsi="Times New Roman" w:cs="Times New Roman" w:hint="eastAsia"/>
          <w:sz w:val="20"/>
          <w:szCs w:val="20"/>
        </w:rPr>
        <w:t>14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1547BC">
        <w:rPr>
          <w:rFonts w:ascii="Times New Roman" w:hAnsi="Times New Roman" w:cs="Times New Roman" w:hint="eastAsia"/>
          <w:sz w:val="20"/>
          <w:szCs w:val="20"/>
        </w:rPr>
        <w:t>17</w:t>
      </w:r>
      <w:r w:rsidRPr="00430BD9">
        <w:rPr>
          <w:rFonts w:ascii="Times New Roman" w:hAnsi="Times New Roman" w:cs="Times New Roman"/>
          <w:sz w:val="20"/>
          <w:szCs w:val="20"/>
        </w:rPr>
        <w:t>）の要件を満たしている場合、第二希望として</w:t>
      </w:r>
      <w:r w:rsidRPr="00430BD9">
        <w:rPr>
          <w:rFonts w:ascii="Times New Roman" w:hAnsi="Times New Roman" w:cs="Times New Roman"/>
          <w:sz w:val="20"/>
          <w:szCs w:val="20"/>
        </w:rPr>
        <w:t>R25-</w:t>
      </w:r>
      <w:r w:rsidR="00BC7847">
        <w:rPr>
          <w:rFonts w:ascii="Times New Roman" w:hAnsi="Times New Roman" w:cs="Times New Roman" w:hint="eastAsia"/>
          <w:sz w:val="20"/>
          <w:szCs w:val="20"/>
        </w:rPr>
        <w:t>14</w:t>
      </w:r>
      <w:r w:rsidRPr="00430BD9">
        <w:rPr>
          <w:rFonts w:ascii="Times New Roman" w:hAnsi="Times New Roman" w:cs="Times New Roman"/>
          <w:sz w:val="20"/>
          <w:szCs w:val="20"/>
        </w:rPr>
        <w:t>～</w:t>
      </w:r>
      <w:r w:rsidR="001547BC">
        <w:rPr>
          <w:rFonts w:ascii="Times New Roman" w:hAnsi="Times New Roman" w:cs="Times New Roman" w:hint="eastAsia"/>
          <w:sz w:val="20"/>
          <w:szCs w:val="20"/>
        </w:rPr>
        <w:t>17</w:t>
      </w:r>
      <w:r w:rsidRPr="00430BD9">
        <w:rPr>
          <w:rFonts w:ascii="Times New Roman" w:hAnsi="Times New Roman" w:cs="Times New Roman"/>
          <w:sz w:val="20"/>
          <w:szCs w:val="20"/>
        </w:rPr>
        <w:t>のいずれかに応募することができます。</w:t>
      </w:r>
    </w:p>
    <w:p w14:paraId="4E3EF077" w14:textId="77777777" w:rsidR="0092405F" w:rsidRPr="001547BC" w:rsidRDefault="0092405F" w:rsidP="00B71CA0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14302A0" w14:textId="584EC638" w:rsidR="005E5BB5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256B4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物質・材料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一般（女性枠）のみ応募</w:t>
      </w:r>
    </w:p>
    <w:p w14:paraId="6C12AB4B" w14:textId="29E084F0" w:rsidR="006B261B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784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B71CA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A1C9F">
        <w:rPr>
          <w:rFonts w:ascii="Times New Roman" w:hAnsi="Times New Roman" w:cs="Times New Roman" w:hint="eastAsia"/>
          <w:sz w:val="20"/>
          <w:szCs w:val="20"/>
        </w:rPr>
        <w:t>以下の公募にも応募します。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:rsidRPr="00430BD9" w14:paraId="23172DB1" w14:textId="77777777" w:rsidTr="00E5136E">
        <w:sdt>
          <w:sdtPr>
            <w:rPr>
              <w:rStyle w:val="25"/>
              <w:rFonts w:eastAsiaTheme="minorEastAsia"/>
              <w:sz w:val="20"/>
              <w:szCs w:val="20"/>
            </w:rPr>
            <w:id w:val="-1149903833"/>
            <w:placeholder>
              <w:docPart w:val="5974DC25C76F4ED38C98E8FD12114369"/>
            </w:placeholder>
            <w:dropDownList>
              <w:listItem w:displayText="選択してください" w:value="選択してください"/>
              <w:listItem w:displayText="R25-14  XXXXX" w:value="R25-14  XXXXX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4ECE0B72" w:rsidR="00E5136E" w:rsidRPr="00430BD9" w:rsidRDefault="00BA1C9F" w:rsidP="000C40A1">
                <w:pPr>
                  <w:textAlignment w:val="center"/>
                  <w:rPr>
                    <w:sz w:val="20"/>
                    <w:szCs w:val="20"/>
                  </w:rPr>
                </w:pPr>
                <w:r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p>
            </w:tc>
          </w:sdtContent>
        </w:sdt>
      </w:tr>
    </w:tbl>
    <w:p w14:paraId="6C050DA7" w14:textId="77777777" w:rsidR="000D0036" w:rsidRPr="00430BD9" w:rsidRDefault="000D0036" w:rsidP="000D003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075BCF3" w14:textId="79D74149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D50C0C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D50C0C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D50C0C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D50C0C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D50C0C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D50C0C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4D30" w14:textId="77777777" w:rsidR="00D50C0C" w:rsidRDefault="00D50C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F22C1" w14:textId="3BBCD5AF" w:rsidR="00D50C0C" w:rsidRDefault="00D50C0C">
    <w:pPr>
      <w:pStyle w:val="aa"/>
    </w:pPr>
    <w:r>
      <w:rPr>
        <w:noProof/>
      </w:rPr>
      <w:pict w14:anchorId="49D64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209719" o:spid="_x0000_s1026" type="#_x0000_t136" style="position:absolute;left:0;text-align:left;margin-left:0;margin-top:0;width:559.4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1AB0A38E" w:rsidR="000D6F8F" w:rsidRDefault="00D50C0C" w:rsidP="00B61DD9">
    <w:pPr>
      <w:pStyle w:val="aa"/>
      <w:jc w:val="right"/>
    </w:pPr>
    <w:r>
      <w:rPr>
        <w:noProof/>
      </w:rPr>
      <w:pict w14:anchorId="54F373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209720" o:spid="_x0000_s1027" type="#_x0000_t136" style="position:absolute;left:0;text-align:left;margin-left:0;margin-top:0;width:559.4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  <w:r w:rsidR="000D6F8F"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8426" w14:textId="7A37B6A4" w:rsidR="00D50C0C" w:rsidRDefault="00D50C0C">
    <w:pPr>
      <w:pStyle w:val="aa"/>
    </w:pPr>
    <w:r>
      <w:rPr>
        <w:noProof/>
      </w:rPr>
      <w:pict w14:anchorId="0D2908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209718" o:spid="_x0000_s1025" type="#_x0000_t136" style="position:absolute;left:0;text-align:left;margin-left:0;margin-top:0;width:559.4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65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6058"/>
    <w:rsid w:val="00BE7309"/>
    <w:rsid w:val="00BE7B74"/>
    <w:rsid w:val="00BF367C"/>
    <w:rsid w:val="00BF5DA5"/>
    <w:rsid w:val="00C02CD2"/>
    <w:rsid w:val="00C05E0E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0C0C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789C"/>
    <w:rsid w:val="00145809"/>
    <w:rsid w:val="0015215E"/>
    <w:rsid w:val="0015494A"/>
    <w:rsid w:val="001864CB"/>
    <w:rsid w:val="001922BD"/>
    <w:rsid w:val="001A60AF"/>
    <w:rsid w:val="002021F4"/>
    <w:rsid w:val="00205653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F16DA"/>
    <w:rsid w:val="002F4AB6"/>
    <w:rsid w:val="002F4D1C"/>
    <w:rsid w:val="0031679A"/>
    <w:rsid w:val="003349CD"/>
    <w:rsid w:val="0033765A"/>
    <w:rsid w:val="003416F2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Props1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1637D-3084-4BE1-808D-8E22A2776689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3</cp:revision>
  <cp:lastPrinted>2024-08-21T11:49:00Z</cp:lastPrinted>
  <dcterms:created xsi:type="dcterms:W3CDTF">2025-01-17T08:48:00Z</dcterms:created>
  <dcterms:modified xsi:type="dcterms:W3CDTF">2025-10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